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臣的非正常死亡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臣的非正常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63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功臣的非正常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